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3C332" w14:textId="495C9AC7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2E12F2">
        <w:rPr>
          <w:rFonts w:ascii="Century Gothic" w:hAnsi="Century Gothic"/>
          <w:sz w:val="56"/>
          <w:szCs w:val="56"/>
        </w:rPr>
        <w:t>1</w:t>
      </w:r>
      <w:r w:rsidR="00C84729">
        <w:rPr>
          <w:rFonts w:ascii="Century Gothic" w:hAnsi="Century Gothic"/>
          <w:sz w:val="56"/>
          <w:szCs w:val="56"/>
        </w:rPr>
        <w:t>0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03128991" w:rsidR="00AD581C" w:rsidRPr="00CF6A92" w:rsidRDefault="00414F8A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gramación </w:t>
      </w:r>
      <w:r w:rsidR="0047101A">
        <w:rPr>
          <w:rFonts w:ascii="Century Gothic" w:hAnsi="Century Gothic"/>
          <w:sz w:val="28"/>
          <w:szCs w:val="28"/>
        </w:rPr>
        <w:t>orientada a objetos en C#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58C75843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  <w:r w:rsidR="00EF4928">
        <w:rPr>
          <w:b/>
          <w:bCs/>
          <w:sz w:val="36"/>
          <w:szCs w:val="36"/>
        </w:rPr>
        <w:t>Jaen Carlo Gonzalez Arau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4A2E7D87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7492763D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0EAD08A" w14:textId="77777777" w:rsidR="00602682" w:rsidRPr="008618EC" w:rsidRDefault="00602682" w:rsidP="00602682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8618EC">
        <w:rPr>
          <w:highlight w:val="yellow"/>
        </w:rPr>
        <w:t xml:space="preserve">Trabajando de forma individual programará en Visual Studio un proyecto de consola que resuelva la situación planteada. </w:t>
      </w:r>
    </w:p>
    <w:p w14:paraId="4B4EE8B1" w14:textId="77777777" w:rsidR="00602682" w:rsidRDefault="00602682" w:rsidP="0060268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uarde su trabajo en </w:t>
      </w:r>
      <w:proofErr w:type="spellStart"/>
      <w:r>
        <w:t>GitHub</w:t>
      </w:r>
      <w:proofErr w:type="spellEnd"/>
      <w:r>
        <w:t xml:space="preserve"> y envíe el link mediante la bitácora, la cual debe subir a Microsoft </w:t>
      </w:r>
      <w:proofErr w:type="spellStart"/>
      <w:r>
        <w:t>Teams</w:t>
      </w:r>
      <w:proofErr w:type="spellEnd"/>
      <w:r>
        <w:t xml:space="preserve">. </w:t>
      </w:r>
    </w:p>
    <w:p w14:paraId="619C2B2A" w14:textId="21DEAC9A" w:rsidR="003503BF" w:rsidRPr="008618EC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8618EC">
        <w:rPr>
          <w:highlight w:val="yellow"/>
        </w:rPr>
        <w:t>Cree un nuevo proyecto en Visual Studio, del tipo C#, plataforma Windows</w:t>
      </w:r>
      <w:r w:rsidR="0047101A" w:rsidRPr="008618EC">
        <w:rPr>
          <w:highlight w:val="yellow"/>
        </w:rPr>
        <w:t xml:space="preserve"> .NET Core</w:t>
      </w:r>
      <w:r w:rsidRPr="008618EC">
        <w:rPr>
          <w:highlight w:val="yellow"/>
        </w:rPr>
        <w:t xml:space="preserve">, Consola. </w:t>
      </w:r>
    </w:p>
    <w:p w14:paraId="3F30E2AB" w14:textId="46832711" w:rsidR="003503BF" w:rsidRPr="008618EC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8618EC">
        <w:rPr>
          <w:highlight w:val="yellow"/>
        </w:rPr>
        <w:t xml:space="preserve">El nombre del proyecto será </w:t>
      </w:r>
      <w:r w:rsidR="003C2EAA" w:rsidRPr="008618EC">
        <w:rPr>
          <w:b/>
          <w:bCs/>
          <w:highlight w:val="yellow"/>
        </w:rPr>
        <w:t>Trabajo_</w:t>
      </w:r>
      <w:r w:rsidR="00F23AB5" w:rsidRPr="008618EC">
        <w:rPr>
          <w:b/>
          <w:bCs/>
          <w:highlight w:val="yellow"/>
        </w:rPr>
        <w:t>1</w:t>
      </w:r>
      <w:r w:rsidR="00C84729" w:rsidRPr="008618EC">
        <w:rPr>
          <w:b/>
          <w:bCs/>
          <w:highlight w:val="yellow"/>
        </w:rPr>
        <w:t>0</w:t>
      </w:r>
      <w:r w:rsidRPr="008618EC">
        <w:rPr>
          <w:b/>
          <w:bCs/>
          <w:highlight w:val="yellow"/>
        </w:rPr>
        <w:t>_SuNombre</w:t>
      </w:r>
    </w:p>
    <w:p w14:paraId="487A51B6" w14:textId="3869DFB0" w:rsidR="00F042DF" w:rsidRPr="00D678C7" w:rsidRDefault="00CF6A92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>
        <w:t xml:space="preserve"> </w:t>
      </w:r>
      <w:r w:rsidR="009F78EA" w:rsidRPr="00D678C7">
        <w:rPr>
          <w:highlight w:val="yellow"/>
        </w:rPr>
        <w:t xml:space="preserve">Crear una </w:t>
      </w:r>
      <w:r w:rsidR="009F78EA" w:rsidRPr="00D678C7">
        <w:rPr>
          <w:b/>
          <w:bCs/>
          <w:highlight w:val="yellow"/>
        </w:rPr>
        <w:t>clase</w:t>
      </w:r>
      <w:r w:rsidR="009F78EA" w:rsidRPr="00D678C7">
        <w:rPr>
          <w:highlight w:val="yellow"/>
        </w:rPr>
        <w:t xml:space="preserve"> llamada </w:t>
      </w:r>
      <w:proofErr w:type="spellStart"/>
      <w:r w:rsidR="009F78EA" w:rsidRPr="00D678C7">
        <w:rPr>
          <w:b/>
          <w:bCs/>
          <w:highlight w:val="yellow"/>
        </w:rPr>
        <w:t>TourVacaciones</w:t>
      </w:r>
      <w:proofErr w:type="spellEnd"/>
      <w:r w:rsidR="009F78EA" w:rsidRPr="00D678C7">
        <w:rPr>
          <w:highlight w:val="yellow"/>
        </w:rPr>
        <w:t xml:space="preserve"> que contendrá los siguientes atributos:</w:t>
      </w:r>
    </w:p>
    <w:p w14:paraId="50B74192" w14:textId="12EA45B7" w:rsidR="009F78EA" w:rsidRPr="00D678C7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proofErr w:type="spellStart"/>
      <w:r w:rsidRPr="00D678C7">
        <w:rPr>
          <w:highlight w:val="yellow"/>
        </w:rPr>
        <w:t>idTour</w:t>
      </w:r>
      <w:proofErr w:type="spellEnd"/>
    </w:p>
    <w:p w14:paraId="40813E5E" w14:textId="28015E36" w:rsidR="009F78EA" w:rsidRPr="00D678C7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678C7">
        <w:rPr>
          <w:highlight w:val="yellow"/>
        </w:rPr>
        <w:t>Destino</w:t>
      </w:r>
    </w:p>
    <w:p w14:paraId="5787FD9B" w14:textId="2DFE05B5" w:rsidR="009F78EA" w:rsidRPr="00D678C7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678C7">
        <w:rPr>
          <w:highlight w:val="yellow"/>
        </w:rPr>
        <w:t>Precio</w:t>
      </w:r>
    </w:p>
    <w:p w14:paraId="4BE78CC1" w14:textId="5ED7A88E" w:rsidR="009F78EA" w:rsidRPr="00D678C7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678C7">
        <w:rPr>
          <w:highlight w:val="yellow"/>
        </w:rPr>
        <w:t>Fecha salida</w:t>
      </w:r>
    </w:p>
    <w:p w14:paraId="126A40BB" w14:textId="52B6C44F" w:rsidR="009F78EA" w:rsidRPr="00D678C7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678C7">
        <w:rPr>
          <w:highlight w:val="yellow"/>
        </w:rPr>
        <w:t>Fecha regreso</w:t>
      </w:r>
    </w:p>
    <w:p w14:paraId="4895E91C" w14:textId="45D148F8" w:rsidR="009F78EA" w:rsidRPr="00D678C7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678C7">
        <w:rPr>
          <w:highlight w:val="yellow"/>
        </w:rPr>
        <w:t>Descripción</w:t>
      </w:r>
    </w:p>
    <w:p w14:paraId="78303660" w14:textId="5BF605F5" w:rsidR="00EE0DEB" w:rsidRPr="00D678C7" w:rsidRDefault="00EE0DEB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D678C7">
        <w:rPr>
          <w:highlight w:val="yellow"/>
        </w:rPr>
        <w:lastRenderedPageBreak/>
        <w:t xml:space="preserve">Cree un método constructor que reciba todos los atributos. Y otro método constructor que no reciba ningún parámetro e inicialice todos los atributos a sus valores por defecto. </w:t>
      </w:r>
    </w:p>
    <w:p w14:paraId="0E772738" w14:textId="16DEB0C5" w:rsidR="00653746" w:rsidRPr="00B85860" w:rsidRDefault="00653746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B85860">
        <w:rPr>
          <w:highlight w:val="yellow"/>
        </w:rPr>
        <w:t xml:space="preserve">Crear las </w:t>
      </w:r>
      <w:r w:rsidRPr="00B85860">
        <w:rPr>
          <w:b/>
          <w:bCs/>
          <w:highlight w:val="yellow"/>
        </w:rPr>
        <w:t>Propiedades</w:t>
      </w:r>
      <w:r w:rsidRPr="00B85860">
        <w:rPr>
          <w:highlight w:val="yellow"/>
        </w:rPr>
        <w:t xml:space="preserve"> para los atributos (métodos de acceso </w:t>
      </w:r>
      <w:proofErr w:type="spellStart"/>
      <w:r w:rsidRPr="00B85860">
        <w:rPr>
          <w:b/>
          <w:bCs/>
          <w:highlight w:val="yellow"/>
        </w:rPr>
        <w:t>Getters</w:t>
      </w:r>
      <w:proofErr w:type="spellEnd"/>
      <w:r w:rsidRPr="00B85860">
        <w:rPr>
          <w:b/>
          <w:bCs/>
          <w:highlight w:val="yellow"/>
        </w:rPr>
        <w:t xml:space="preserve"> y </w:t>
      </w:r>
      <w:proofErr w:type="spellStart"/>
      <w:r w:rsidRPr="00B85860">
        <w:rPr>
          <w:b/>
          <w:bCs/>
          <w:highlight w:val="yellow"/>
        </w:rPr>
        <w:t>Setters</w:t>
      </w:r>
      <w:proofErr w:type="spellEnd"/>
      <w:r w:rsidRPr="00B85860">
        <w:rPr>
          <w:highlight w:val="yellow"/>
        </w:rPr>
        <w:t xml:space="preserve">), puede utilizar la forma simplificada. Únicamente en el precio utilice </w:t>
      </w:r>
      <w:proofErr w:type="spellStart"/>
      <w:r w:rsidRPr="00B85860">
        <w:rPr>
          <w:highlight w:val="yellow"/>
        </w:rPr>
        <w:t>getter</w:t>
      </w:r>
      <w:proofErr w:type="spellEnd"/>
      <w:r w:rsidRPr="00B85860">
        <w:rPr>
          <w:highlight w:val="yellow"/>
        </w:rPr>
        <w:t xml:space="preserve"> y setter que permita realizar una comprobación que el valor sea mayor a cero. </w:t>
      </w:r>
    </w:p>
    <w:p w14:paraId="2A23BF2D" w14:textId="60225634" w:rsidR="009F78EA" w:rsidRPr="00AA7A39" w:rsidRDefault="001F364D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AA7A39">
        <w:rPr>
          <w:highlight w:val="yellow"/>
        </w:rPr>
        <w:t xml:space="preserve">Cree un </w:t>
      </w:r>
      <w:r w:rsidRPr="00AA7A39">
        <w:rPr>
          <w:b/>
          <w:bCs/>
          <w:highlight w:val="yellow"/>
        </w:rPr>
        <w:t>método</w:t>
      </w:r>
      <w:r w:rsidRPr="00AA7A39">
        <w:rPr>
          <w:highlight w:val="yellow"/>
        </w:rPr>
        <w:t xml:space="preserve"> que </w:t>
      </w:r>
      <w:r w:rsidRPr="00AA7A39">
        <w:rPr>
          <w:b/>
          <w:bCs/>
          <w:highlight w:val="yellow"/>
        </w:rPr>
        <w:t>retorne un arreglo de objetos</w:t>
      </w:r>
      <w:r w:rsidRPr="00AA7A39">
        <w:rPr>
          <w:highlight w:val="yellow"/>
        </w:rPr>
        <w:t xml:space="preserve"> </w:t>
      </w:r>
      <w:proofErr w:type="spellStart"/>
      <w:r w:rsidRPr="00AA7A39">
        <w:rPr>
          <w:highlight w:val="yellow"/>
        </w:rPr>
        <w:t>TourVacaciones</w:t>
      </w:r>
      <w:proofErr w:type="spellEnd"/>
      <w:r w:rsidRPr="00AA7A39">
        <w:rPr>
          <w:highlight w:val="yellow"/>
        </w:rPr>
        <w:t xml:space="preserve">, el trabajo que hará el método será pedirle al usuario los datos de 5 tours, crear un arreglo de objetos, ir guardando los datos </w:t>
      </w:r>
      <w:r w:rsidR="00BE1D98" w:rsidRPr="00AA7A39">
        <w:rPr>
          <w:highlight w:val="yellow"/>
        </w:rPr>
        <w:t xml:space="preserve">que escriba el usuario </w:t>
      </w:r>
      <w:r w:rsidRPr="00AA7A39">
        <w:rPr>
          <w:highlight w:val="yellow"/>
        </w:rPr>
        <w:t xml:space="preserve">de cada Tour en un objeto y almacenar en cada posición </w:t>
      </w:r>
      <w:r w:rsidR="00BE1D98" w:rsidRPr="00AA7A39">
        <w:rPr>
          <w:highlight w:val="yellow"/>
        </w:rPr>
        <w:t>cada objeto. Finalmente retornar el arreglo con los 5 objetos.</w:t>
      </w:r>
      <w:r w:rsidR="00B02436" w:rsidRPr="00AA7A39">
        <w:rPr>
          <w:highlight w:val="yellow"/>
        </w:rPr>
        <w:t xml:space="preserve"> Debe utilizar los métodos de acceso creados.</w:t>
      </w:r>
    </w:p>
    <w:p w14:paraId="2858E5B6" w14:textId="33A5D3D6" w:rsidR="001F364D" w:rsidRPr="00DA1F23" w:rsidRDefault="001F364D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 xml:space="preserve">Cree un </w:t>
      </w:r>
      <w:r w:rsidRPr="00DA1F23">
        <w:rPr>
          <w:b/>
          <w:bCs/>
          <w:highlight w:val="yellow"/>
        </w:rPr>
        <w:t>método</w:t>
      </w:r>
      <w:r w:rsidRPr="00DA1F23">
        <w:rPr>
          <w:highlight w:val="yellow"/>
        </w:rPr>
        <w:t xml:space="preserve"> que </w:t>
      </w:r>
      <w:r w:rsidRPr="00DA1F23">
        <w:rPr>
          <w:b/>
          <w:bCs/>
          <w:highlight w:val="yellow"/>
        </w:rPr>
        <w:t xml:space="preserve">reciba un arreglo </w:t>
      </w:r>
      <w:r w:rsidR="00BE1D98" w:rsidRPr="00DA1F23">
        <w:rPr>
          <w:b/>
          <w:bCs/>
          <w:highlight w:val="yellow"/>
        </w:rPr>
        <w:t>de objetos</w:t>
      </w:r>
      <w:r w:rsidR="00BE1D98" w:rsidRPr="00DA1F23">
        <w:rPr>
          <w:highlight w:val="yellow"/>
        </w:rPr>
        <w:t xml:space="preserve"> tipo </w:t>
      </w:r>
      <w:proofErr w:type="spellStart"/>
      <w:r w:rsidR="00BE1D98" w:rsidRPr="00DA1F23">
        <w:rPr>
          <w:highlight w:val="yellow"/>
        </w:rPr>
        <w:t>TourVacaciones</w:t>
      </w:r>
      <w:proofErr w:type="spellEnd"/>
      <w:r w:rsidR="00BE1D98" w:rsidRPr="00DA1F23">
        <w:rPr>
          <w:highlight w:val="yellow"/>
        </w:rPr>
        <w:t xml:space="preserve"> y muestre en pantalla los datos de cada objeto, trate de utilizar tabulaciones u otros elementos para dar una apariencia ordenada y agradable. </w:t>
      </w:r>
      <w:r w:rsidR="00B02436" w:rsidRPr="00DA1F23">
        <w:rPr>
          <w:highlight w:val="yellow"/>
        </w:rPr>
        <w:t>Debe utilizar los métodos de acceso creados.</w:t>
      </w:r>
    </w:p>
    <w:p w14:paraId="6551FFD9" w14:textId="0585F5DD" w:rsidR="00BE1D98" w:rsidRPr="00DA1F23" w:rsidRDefault="00C963D1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 xml:space="preserve">En el método main, defina un </w:t>
      </w:r>
      <w:r w:rsidRPr="00DA1F23">
        <w:rPr>
          <w:b/>
          <w:bCs/>
          <w:highlight w:val="yellow"/>
        </w:rPr>
        <w:t>arreglo de clases anónimas</w:t>
      </w:r>
      <w:r w:rsidRPr="00DA1F23">
        <w:rPr>
          <w:highlight w:val="yellow"/>
        </w:rPr>
        <w:t xml:space="preserve"> que almacene la información de 6 vehículos, para cada vehículo debe almacenar los siguientes datos (usted inventará los valores de los datos):</w:t>
      </w:r>
    </w:p>
    <w:p w14:paraId="1CD9C4E6" w14:textId="0E2F851D" w:rsidR="00C963D1" w:rsidRPr="00DA1F23" w:rsidRDefault="00EF1B48" w:rsidP="00C963D1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>Placa</w:t>
      </w:r>
    </w:p>
    <w:p w14:paraId="666A1BCB" w14:textId="5F1D82C5" w:rsidR="00C963D1" w:rsidRPr="00DA1F23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>Tipo (automóvil, SUB 4x2, SUB 4x4)</w:t>
      </w:r>
    </w:p>
    <w:p w14:paraId="0A2EB608" w14:textId="21681A24" w:rsidR="00C963D1" w:rsidRPr="00DA1F23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>Color</w:t>
      </w:r>
    </w:p>
    <w:p w14:paraId="6E7DE38F" w14:textId="1BC399D2" w:rsidR="00C963D1" w:rsidRPr="00DA1F23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>Año</w:t>
      </w:r>
    </w:p>
    <w:p w14:paraId="34D6B442" w14:textId="54AECC43" w:rsidR="00C963D1" w:rsidRPr="00DA1F23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>Fabricante</w:t>
      </w:r>
    </w:p>
    <w:p w14:paraId="4DB1E993" w14:textId="150D52E9" w:rsidR="00C963D1" w:rsidRPr="00DA1F23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 xml:space="preserve">Modelo </w:t>
      </w:r>
    </w:p>
    <w:p w14:paraId="33AB85C2" w14:textId="07652C7C" w:rsidR="00C963D1" w:rsidRPr="00DA1F23" w:rsidRDefault="00C963D1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 xml:space="preserve">Cree un </w:t>
      </w:r>
      <w:r w:rsidRPr="00DA1F23">
        <w:rPr>
          <w:b/>
          <w:bCs/>
          <w:highlight w:val="yellow"/>
        </w:rPr>
        <w:t>ciclo for</w:t>
      </w:r>
      <w:r w:rsidR="00112951" w:rsidRPr="00DA1F23">
        <w:rPr>
          <w:b/>
          <w:bCs/>
          <w:highlight w:val="yellow"/>
        </w:rPr>
        <w:t xml:space="preserve"> </w:t>
      </w:r>
      <w:proofErr w:type="spellStart"/>
      <w:r w:rsidR="00112951" w:rsidRPr="00DA1F23">
        <w:rPr>
          <w:b/>
          <w:bCs/>
          <w:highlight w:val="yellow"/>
        </w:rPr>
        <w:t>e</w:t>
      </w:r>
      <w:r w:rsidRPr="00DA1F23">
        <w:rPr>
          <w:b/>
          <w:bCs/>
          <w:highlight w:val="yellow"/>
        </w:rPr>
        <w:t>ach</w:t>
      </w:r>
      <w:proofErr w:type="spellEnd"/>
      <w:r w:rsidRPr="00DA1F23">
        <w:rPr>
          <w:highlight w:val="yellow"/>
        </w:rPr>
        <w:t xml:space="preserve"> que muestre en pantalla de forma ordenada y tabulada los datos del arreglo creado en el punto anterior. </w:t>
      </w:r>
    </w:p>
    <w:p w14:paraId="3B076AA9" w14:textId="032B1780" w:rsidR="00C963D1" w:rsidRPr="00DA1F23" w:rsidRDefault="00BE0F45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DA1F23">
        <w:rPr>
          <w:highlight w:val="yellow"/>
        </w:rPr>
        <w:t xml:space="preserve">En su clase </w:t>
      </w:r>
      <w:proofErr w:type="spellStart"/>
      <w:r w:rsidRPr="00DA1F23">
        <w:rPr>
          <w:highlight w:val="yellow"/>
        </w:rPr>
        <w:t>TourVacaciones</w:t>
      </w:r>
      <w:proofErr w:type="spellEnd"/>
      <w:r w:rsidRPr="00DA1F23">
        <w:rPr>
          <w:highlight w:val="yellow"/>
        </w:rPr>
        <w:t xml:space="preserve"> defina un </w:t>
      </w:r>
      <w:r w:rsidRPr="00DA1F23">
        <w:rPr>
          <w:b/>
          <w:bCs/>
          <w:highlight w:val="yellow"/>
        </w:rPr>
        <w:t>atributo</w:t>
      </w:r>
      <w:r w:rsidRPr="00DA1F23">
        <w:rPr>
          <w:highlight w:val="yellow"/>
        </w:rPr>
        <w:t xml:space="preserve"> llamado </w:t>
      </w:r>
      <w:r w:rsidRPr="00DA1F23">
        <w:rPr>
          <w:b/>
          <w:bCs/>
          <w:highlight w:val="yellow"/>
        </w:rPr>
        <w:t>contador</w:t>
      </w:r>
      <w:r w:rsidRPr="00DA1F23">
        <w:rPr>
          <w:highlight w:val="yellow"/>
        </w:rPr>
        <w:t xml:space="preserve"> que sea de </w:t>
      </w:r>
      <w:r w:rsidRPr="00DA1F23">
        <w:rPr>
          <w:b/>
          <w:bCs/>
          <w:highlight w:val="yellow"/>
        </w:rPr>
        <w:t>tipo estático</w:t>
      </w:r>
      <w:r w:rsidRPr="00DA1F23">
        <w:rPr>
          <w:highlight w:val="yellow"/>
        </w:rPr>
        <w:t xml:space="preserve">, y en los métodos constructores agregue el código necesario para que cada vez que se cree una instancia de la clase se aumente el contador. </w:t>
      </w:r>
    </w:p>
    <w:p w14:paraId="51D11AE6" w14:textId="6AC9935C" w:rsidR="00BE0F45" w:rsidRPr="00DA1F23" w:rsidRDefault="00BE0F45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bookmarkStart w:id="0" w:name="_GoBack"/>
      <w:bookmarkEnd w:id="0"/>
      <w:r w:rsidRPr="00DA1F23">
        <w:rPr>
          <w:highlight w:val="yellow"/>
        </w:rPr>
        <w:t xml:space="preserve">Defina en su clase </w:t>
      </w:r>
      <w:proofErr w:type="spellStart"/>
      <w:r w:rsidRPr="00DA1F23">
        <w:rPr>
          <w:highlight w:val="yellow"/>
        </w:rPr>
        <w:t>TourVacaciones</w:t>
      </w:r>
      <w:proofErr w:type="spellEnd"/>
      <w:r w:rsidRPr="00DA1F23">
        <w:rPr>
          <w:highlight w:val="yellow"/>
        </w:rPr>
        <w:t xml:space="preserve"> un </w:t>
      </w:r>
      <w:r w:rsidRPr="00DA1F23">
        <w:rPr>
          <w:b/>
          <w:bCs/>
          <w:highlight w:val="yellow"/>
        </w:rPr>
        <w:t>método estático</w:t>
      </w:r>
      <w:r w:rsidRPr="00DA1F23">
        <w:rPr>
          <w:highlight w:val="yellow"/>
        </w:rPr>
        <w:t xml:space="preserve"> que muestre en pantalla la cantidad de objetos existentes, se llamará </w:t>
      </w:r>
      <w:proofErr w:type="spellStart"/>
      <w:r w:rsidRPr="00DA1F23">
        <w:rPr>
          <w:b/>
          <w:bCs/>
          <w:highlight w:val="yellow"/>
        </w:rPr>
        <w:t>MostrarCantidadObjetos</w:t>
      </w:r>
      <w:proofErr w:type="spellEnd"/>
      <w:r w:rsidRPr="00DA1F23">
        <w:rPr>
          <w:b/>
          <w:bCs/>
          <w:highlight w:val="yellow"/>
        </w:rPr>
        <w:t>()</w:t>
      </w:r>
      <w:r w:rsidRPr="00DA1F23">
        <w:rPr>
          <w:highlight w:val="yellow"/>
        </w:rPr>
        <w:t xml:space="preserve"> </w:t>
      </w: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D8B5438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4928">
        <w:rPr>
          <w:rFonts w:ascii="Times New Roman" w:hAnsi="Times New Roman" w:cs="Times New Roman"/>
          <w:color w:val="0070C0"/>
          <w:sz w:val="24"/>
          <w:szCs w:val="24"/>
        </w:rPr>
        <w:t>Jaen Carlo Gonzalez Arauz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64BFE49C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n Visual Studio un proyecto con el nombre y características indic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E111A24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271EA2E1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una clase </w:t>
            </w:r>
            <w:proofErr w:type="spellStart"/>
            <w:r>
              <w:rPr>
                <w:rFonts w:ascii="Times New Roman" w:hAnsi="Times New Roman" w:cs="Times New Roman"/>
              </w:rPr>
              <w:t>TourVacacio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incluye los atribu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124E4C4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4C7" w:rsidRPr="00CF6A92" w14:paraId="3A8431C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3DCB" w14:textId="5EB34BF2" w:rsidR="002524C7" w:rsidRDefault="002524C7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os dos métodos constructore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536" w14:textId="2F691FA0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5B1B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09A0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B2090E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59F8DFF5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los métodos </w:t>
            </w:r>
            <w:proofErr w:type="spellStart"/>
            <w:r>
              <w:rPr>
                <w:rFonts w:ascii="Times New Roman" w:hAnsi="Times New Roman" w:cs="Times New Roman"/>
              </w:rPr>
              <w:t>get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setter para todos los atribu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6EEF10AB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72A243A7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el atributo precio crea un setter que incluye una comprob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645F5E44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18940809" w:rsidR="00F732C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método que retorne un arreglo de objetos, el cual solicite al usuario los datos para crear cada obj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39B03124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1F131EF7" w:rsidR="00F732C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método que reciba un arreglo de objetos y muestre en pantalla los datos de cada obj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375A1522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264233BB" w:rsidR="00F8222A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arreglo de clases anónimas con las información de 6 vehículos e incluye los datos solicita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15E99824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7B320E7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57B930B6" w:rsidR="00F8222A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un ciclo for </w:t>
            </w:r>
            <w:proofErr w:type="spellStart"/>
            <w:r>
              <w:rPr>
                <w:rFonts w:ascii="Times New Roman" w:hAnsi="Times New Roman" w:cs="Times New Roman"/>
              </w:rPr>
              <w:t>e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mostrar los datos del arreglo del punto anterior, de forma ordenada y tabulada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3D7E47F0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D2E10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661C8259" w:rsidR="00CD01E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un atributo estático de contador de objetos creados en la clas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309A9822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4B715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2BA553DF" w:rsidR="00CD01E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n la clase un método estático que muestre en pantalla la cantidad de objetos creado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35CB10F1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8E48F2" w:rsidRPr="00CF6A92" w:rsidRDefault="008E48F2" w:rsidP="008E48F2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56B60ADF" w:rsidR="008E48F2" w:rsidRPr="00CF6A92" w:rsidRDefault="003056DF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55A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48F2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4A55B70E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48F2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555C7531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79219" w14:textId="77777777" w:rsidR="006F132E" w:rsidRDefault="006F132E" w:rsidP="00E61EEA">
      <w:pPr>
        <w:spacing w:after="0" w:line="240" w:lineRule="auto"/>
      </w:pPr>
      <w:r>
        <w:separator/>
      </w:r>
    </w:p>
  </w:endnote>
  <w:endnote w:type="continuationSeparator" w:id="0">
    <w:p w14:paraId="24B484B2" w14:textId="77777777" w:rsidR="006F132E" w:rsidRDefault="006F132E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A1F23" w:rsidRPr="00DA1F23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A1F2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80167" w14:textId="77777777" w:rsidR="006F132E" w:rsidRDefault="006F132E" w:rsidP="00E61EEA">
      <w:pPr>
        <w:spacing w:after="0" w:line="240" w:lineRule="auto"/>
      </w:pPr>
      <w:r>
        <w:separator/>
      </w:r>
    </w:p>
  </w:footnote>
  <w:footnote w:type="continuationSeparator" w:id="0">
    <w:p w14:paraId="4C811213" w14:textId="77777777" w:rsidR="006F132E" w:rsidRDefault="006F132E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D16D" w14:textId="1AEE26ED" w:rsidR="00056087" w:rsidRDefault="00056087" w:rsidP="0005608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A"/>
    <w:rsid w:val="0001481B"/>
    <w:rsid w:val="00021ECC"/>
    <w:rsid w:val="00025CCB"/>
    <w:rsid w:val="00056087"/>
    <w:rsid w:val="00067DAA"/>
    <w:rsid w:val="000B1E5A"/>
    <w:rsid w:val="000D72F9"/>
    <w:rsid w:val="000F79CE"/>
    <w:rsid w:val="00112951"/>
    <w:rsid w:val="00113E12"/>
    <w:rsid w:val="00145C9E"/>
    <w:rsid w:val="00195D32"/>
    <w:rsid w:val="00197C92"/>
    <w:rsid w:val="001A73A2"/>
    <w:rsid w:val="001B0CC2"/>
    <w:rsid w:val="001E2157"/>
    <w:rsid w:val="001E3FFC"/>
    <w:rsid w:val="001F364D"/>
    <w:rsid w:val="00216ED9"/>
    <w:rsid w:val="0022385F"/>
    <w:rsid w:val="00226F7A"/>
    <w:rsid w:val="002524C7"/>
    <w:rsid w:val="00255DE5"/>
    <w:rsid w:val="00280A0E"/>
    <w:rsid w:val="00297DE0"/>
    <w:rsid w:val="002B6EEB"/>
    <w:rsid w:val="002E12F2"/>
    <w:rsid w:val="002E40D9"/>
    <w:rsid w:val="003056DF"/>
    <w:rsid w:val="0032334F"/>
    <w:rsid w:val="003503BF"/>
    <w:rsid w:val="00382CB3"/>
    <w:rsid w:val="003950E3"/>
    <w:rsid w:val="0039670A"/>
    <w:rsid w:val="003B435A"/>
    <w:rsid w:val="003B7F4F"/>
    <w:rsid w:val="003C2EAA"/>
    <w:rsid w:val="00407B22"/>
    <w:rsid w:val="00414F8A"/>
    <w:rsid w:val="00466414"/>
    <w:rsid w:val="0047101A"/>
    <w:rsid w:val="00481509"/>
    <w:rsid w:val="004A292A"/>
    <w:rsid w:val="004D224D"/>
    <w:rsid w:val="004F718D"/>
    <w:rsid w:val="00526289"/>
    <w:rsid w:val="005C645D"/>
    <w:rsid w:val="005F0B7D"/>
    <w:rsid w:val="00602682"/>
    <w:rsid w:val="00605ECE"/>
    <w:rsid w:val="00606C4D"/>
    <w:rsid w:val="00634557"/>
    <w:rsid w:val="00644A7C"/>
    <w:rsid w:val="00653746"/>
    <w:rsid w:val="006771D6"/>
    <w:rsid w:val="006920C6"/>
    <w:rsid w:val="006A0C68"/>
    <w:rsid w:val="006B6675"/>
    <w:rsid w:val="006F132E"/>
    <w:rsid w:val="006F5EFC"/>
    <w:rsid w:val="00700633"/>
    <w:rsid w:val="00760C56"/>
    <w:rsid w:val="00772031"/>
    <w:rsid w:val="007A0996"/>
    <w:rsid w:val="007D4BFA"/>
    <w:rsid w:val="007E0471"/>
    <w:rsid w:val="00817E2D"/>
    <w:rsid w:val="00823069"/>
    <w:rsid w:val="00833FEC"/>
    <w:rsid w:val="008618EC"/>
    <w:rsid w:val="00864477"/>
    <w:rsid w:val="00885E84"/>
    <w:rsid w:val="008C70EB"/>
    <w:rsid w:val="008D65EC"/>
    <w:rsid w:val="008E48F2"/>
    <w:rsid w:val="00932E8A"/>
    <w:rsid w:val="00955A2F"/>
    <w:rsid w:val="00966D98"/>
    <w:rsid w:val="009D483A"/>
    <w:rsid w:val="009F78EA"/>
    <w:rsid w:val="00A37496"/>
    <w:rsid w:val="00A60C96"/>
    <w:rsid w:val="00A95CDA"/>
    <w:rsid w:val="00A97B6A"/>
    <w:rsid w:val="00AA7A39"/>
    <w:rsid w:val="00AB481E"/>
    <w:rsid w:val="00AD581C"/>
    <w:rsid w:val="00AD5E7D"/>
    <w:rsid w:val="00AD7738"/>
    <w:rsid w:val="00AF1728"/>
    <w:rsid w:val="00B02436"/>
    <w:rsid w:val="00B55021"/>
    <w:rsid w:val="00B7321B"/>
    <w:rsid w:val="00B80890"/>
    <w:rsid w:val="00B81CF9"/>
    <w:rsid w:val="00B85860"/>
    <w:rsid w:val="00B97C6D"/>
    <w:rsid w:val="00BE09A2"/>
    <w:rsid w:val="00BE0F45"/>
    <w:rsid w:val="00BE1D98"/>
    <w:rsid w:val="00C2719E"/>
    <w:rsid w:val="00C278AF"/>
    <w:rsid w:val="00C36586"/>
    <w:rsid w:val="00C84729"/>
    <w:rsid w:val="00C963D1"/>
    <w:rsid w:val="00CC29A9"/>
    <w:rsid w:val="00CD01E8"/>
    <w:rsid w:val="00CE1CFC"/>
    <w:rsid w:val="00CF3965"/>
    <w:rsid w:val="00CF6A92"/>
    <w:rsid w:val="00D2005D"/>
    <w:rsid w:val="00D2159F"/>
    <w:rsid w:val="00D42BF1"/>
    <w:rsid w:val="00D43649"/>
    <w:rsid w:val="00D46E62"/>
    <w:rsid w:val="00D51112"/>
    <w:rsid w:val="00D65738"/>
    <w:rsid w:val="00D678C7"/>
    <w:rsid w:val="00DA1F23"/>
    <w:rsid w:val="00E326F2"/>
    <w:rsid w:val="00E361FA"/>
    <w:rsid w:val="00E46468"/>
    <w:rsid w:val="00E61EEA"/>
    <w:rsid w:val="00E74C24"/>
    <w:rsid w:val="00EE0DEB"/>
    <w:rsid w:val="00EF1B48"/>
    <w:rsid w:val="00EF4928"/>
    <w:rsid w:val="00EF5640"/>
    <w:rsid w:val="00EF7CAB"/>
    <w:rsid w:val="00F042DF"/>
    <w:rsid w:val="00F17154"/>
    <w:rsid w:val="00F23AB5"/>
    <w:rsid w:val="00F62057"/>
    <w:rsid w:val="00F732C8"/>
    <w:rsid w:val="00F8222A"/>
    <w:rsid w:val="00F9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BFDB-012A-4216-9433-6E916F443838}">
  <ds:schemaRefs>
    <ds:schemaRef ds:uri="http://schemas.microsoft.com/office/2006/metadata/properties"/>
    <ds:schemaRef ds:uri="http://schemas.microsoft.com/office/infopath/2007/PartnerControls"/>
    <ds:schemaRef ds:uri="7e312969-23db-41dd-b6ab-b9be598ec18b"/>
  </ds:schemaRefs>
</ds:datastoreItem>
</file>

<file path=customXml/itemProps2.xml><?xml version="1.0" encoding="utf-8"?>
<ds:datastoreItem xmlns:ds="http://schemas.openxmlformats.org/officeDocument/2006/customXml" ds:itemID="{3B21E0A8-2E01-49DC-BCC7-A8C79B202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FF139-78C2-4840-BCBD-6BD09C316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2969-23db-41dd-b6ab-b9be598e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6EB9-6EC0-4317-AC50-7B532BA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Cuenta Microsoft</cp:lastModifiedBy>
  <cp:revision>5</cp:revision>
  <dcterms:created xsi:type="dcterms:W3CDTF">2023-05-28T19:09:00Z</dcterms:created>
  <dcterms:modified xsi:type="dcterms:W3CDTF">2023-05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